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3DF10" w14:textId="3724EFC4" w:rsidR="00E01650" w:rsidRDefault="0071004A">
      <w:r>
        <w:t xml:space="preserve">Here is a template you/your child can use to help log their days, if you wish! </w:t>
      </w:r>
    </w:p>
    <w:p w14:paraId="791157C7" w14:textId="77777777" w:rsidR="00E01650" w:rsidRDefault="00E01650"/>
    <w:p w14:paraId="29616DDF" w14:textId="77777777" w:rsidR="00E01650" w:rsidRDefault="0071004A">
      <w:r>
        <w:t xml:space="preserve">YOUR NAME: </w:t>
      </w:r>
      <w:r>
        <w:tab/>
      </w:r>
      <w:r>
        <w:tab/>
      </w:r>
      <w:r>
        <w:tab/>
      </w:r>
      <w:r>
        <w:tab/>
        <w:t xml:space="preserve">TODAY’S DATE: </w:t>
      </w:r>
    </w:p>
    <w:tbl>
      <w:tblPr>
        <w:tblStyle w:val="a2"/>
        <w:tblW w:w="9840" w:type="dxa"/>
        <w:tblInd w:w="-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610"/>
        <w:gridCol w:w="4860"/>
      </w:tblGrid>
      <w:tr w:rsidR="00E01650" w14:paraId="5DB0AA6B" w14:textId="77777777">
        <w:trPr>
          <w:trHeight w:val="915"/>
        </w:trPr>
        <w:tc>
          <w:tcPr>
            <w:tcW w:w="237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D22A" w14:textId="77777777" w:rsidR="00E01650" w:rsidRDefault="0071004A">
            <w:pPr>
              <w:widowControl w:val="0"/>
              <w:spacing w:line="240" w:lineRule="auto"/>
            </w:pPr>
            <w:r>
              <w:t xml:space="preserve">7:30am - 8:30am </w:t>
            </w:r>
          </w:p>
        </w:tc>
        <w:tc>
          <w:tcPr>
            <w:tcW w:w="261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5A0B" w14:textId="77777777" w:rsidR="00E01650" w:rsidRDefault="0071004A">
            <w:pPr>
              <w:widowControl w:val="0"/>
              <w:spacing w:line="240" w:lineRule="auto"/>
            </w:pPr>
            <w:r>
              <w:t>Morning routine</w:t>
            </w:r>
          </w:p>
        </w:tc>
        <w:tc>
          <w:tcPr>
            <w:tcW w:w="4860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2819" w14:textId="77777777" w:rsidR="00E01650" w:rsidRDefault="00E01650">
            <w:pPr>
              <w:widowControl w:val="0"/>
              <w:spacing w:line="240" w:lineRule="auto"/>
            </w:pPr>
          </w:p>
          <w:p w14:paraId="1471013B" w14:textId="77777777" w:rsidR="00E01650" w:rsidRDefault="00E01650">
            <w:pPr>
              <w:widowControl w:val="0"/>
              <w:spacing w:line="240" w:lineRule="auto"/>
            </w:pPr>
          </w:p>
          <w:p w14:paraId="4E48E61C" w14:textId="77777777" w:rsidR="00E01650" w:rsidRDefault="00E01650">
            <w:pPr>
              <w:widowControl w:val="0"/>
              <w:spacing w:line="240" w:lineRule="auto"/>
            </w:pPr>
          </w:p>
        </w:tc>
      </w:tr>
      <w:tr w:rsidR="00E01650" w14:paraId="0183E45E" w14:textId="77777777">
        <w:tc>
          <w:tcPr>
            <w:tcW w:w="23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BA70" w14:textId="77777777" w:rsidR="00E01650" w:rsidRDefault="0071004A">
            <w:pPr>
              <w:widowControl w:val="0"/>
              <w:spacing w:line="240" w:lineRule="auto"/>
            </w:pPr>
            <w:r>
              <w:t xml:space="preserve">8:30am - 9:00am </w:t>
            </w:r>
          </w:p>
        </w:tc>
        <w:tc>
          <w:tcPr>
            <w:tcW w:w="26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464A" w14:textId="77777777" w:rsidR="00E01650" w:rsidRDefault="0071004A">
            <w:pPr>
              <w:widowControl w:val="0"/>
              <w:spacing w:line="240" w:lineRule="auto"/>
            </w:pPr>
            <w:r>
              <w:t>Mindfulness and movement</w:t>
            </w:r>
          </w:p>
        </w:tc>
        <w:tc>
          <w:tcPr>
            <w:tcW w:w="48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3211" w14:textId="77777777" w:rsidR="00E01650" w:rsidRDefault="00E01650">
            <w:pPr>
              <w:widowControl w:val="0"/>
              <w:spacing w:line="240" w:lineRule="auto"/>
            </w:pPr>
          </w:p>
          <w:p w14:paraId="60F17DF5" w14:textId="77777777" w:rsidR="00E01650" w:rsidRDefault="00E01650">
            <w:pPr>
              <w:widowControl w:val="0"/>
              <w:spacing w:line="240" w:lineRule="auto"/>
            </w:pPr>
          </w:p>
          <w:p w14:paraId="2B79FA4B" w14:textId="77777777" w:rsidR="00E01650" w:rsidRDefault="00E01650">
            <w:pPr>
              <w:widowControl w:val="0"/>
              <w:spacing w:line="240" w:lineRule="auto"/>
            </w:pPr>
          </w:p>
        </w:tc>
      </w:tr>
      <w:tr w:rsidR="00E01650" w14:paraId="27925AAF" w14:textId="77777777">
        <w:trPr>
          <w:trHeight w:val="1305"/>
        </w:trPr>
        <w:tc>
          <w:tcPr>
            <w:tcW w:w="237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CAAD0" w14:textId="77777777" w:rsidR="00E01650" w:rsidRDefault="0071004A">
            <w:pPr>
              <w:widowControl w:val="0"/>
              <w:spacing w:line="240" w:lineRule="auto"/>
            </w:pPr>
            <w:r>
              <w:t xml:space="preserve">9:00am - 11:30am </w:t>
            </w:r>
          </w:p>
        </w:tc>
        <w:tc>
          <w:tcPr>
            <w:tcW w:w="261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BE0A" w14:textId="77777777" w:rsidR="00E01650" w:rsidRDefault="0071004A">
            <w:pPr>
              <w:widowControl w:val="0"/>
              <w:spacing w:line="240" w:lineRule="auto"/>
            </w:pPr>
            <w:r>
              <w:t xml:space="preserve">Work Time </w:t>
            </w:r>
          </w:p>
          <w:p w14:paraId="413447B8" w14:textId="77777777" w:rsidR="00E01650" w:rsidRDefault="0071004A">
            <w:pPr>
              <w:widowControl w:val="0"/>
              <w:spacing w:line="240" w:lineRule="auto"/>
            </w:pPr>
            <w:r>
              <w:t>Creative Exploration Family Contributions</w:t>
            </w:r>
          </w:p>
        </w:tc>
        <w:tc>
          <w:tcPr>
            <w:tcW w:w="486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3FA1" w14:textId="77777777" w:rsidR="00E01650" w:rsidRDefault="00E01650">
            <w:pPr>
              <w:widowControl w:val="0"/>
              <w:spacing w:line="240" w:lineRule="auto"/>
            </w:pPr>
          </w:p>
          <w:p w14:paraId="3D85B88A" w14:textId="77777777" w:rsidR="00E01650" w:rsidRDefault="00E01650">
            <w:pPr>
              <w:widowControl w:val="0"/>
              <w:spacing w:line="240" w:lineRule="auto"/>
            </w:pPr>
          </w:p>
          <w:p w14:paraId="4E0550B0" w14:textId="77777777" w:rsidR="00E01650" w:rsidRDefault="00E01650">
            <w:pPr>
              <w:widowControl w:val="0"/>
              <w:spacing w:line="240" w:lineRule="auto"/>
            </w:pPr>
          </w:p>
          <w:p w14:paraId="3CF53F83" w14:textId="77777777" w:rsidR="00E01650" w:rsidRDefault="00E01650">
            <w:pPr>
              <w:widowControl w:val="0"/>
              <w:spacing w:line="240" w:lineRule="auto"/>
            </w:pPr>
          </w:p>
        </w:tc>
      </w:tr>
      <w:tr w:rsidR="00E01650" w14:paraId="76011784" w14:textId="77777777" w:rsidTr="0071004A">
        <w:trPr>
          <w:trHeight w:val="22"/>
        </w:trPr>
        <w:tc>
          <w:tcPr>
            <w:tcW w:w="237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BA1A" w14:textId="77777777" w:rsidR="00E01650" w:rsidRDefault="0071004A">
            <w:pPr>
              <w:widowControl w:val="0"/>
              <w:spacing w:line="240" w:lineRule="auto"/>
            </w:pPr>
            <w:r>
              <w:t xml:space="preserve">11:30am - 12:30pm </w:t>
            </w:r>
          </w:p>
        </w:tc>
        <w:tc>
          <w:tcPr>
            <w:tcW w:w="261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38B6" w14:textId="77777777" w:rsidR="00E01650" w:rsidRDefault="0071004A">
            <w:pPr>
              <w:widowControl w:val="0"/>
              <w:spacing w:line="240" w:lineRule="auto"/>
            </w:pPr>
            <w:r>
              <w:t>Lunch</w:t>
            </w:r>
          </w:p>
        </w:tc>
        <w:tc>
          <w:tcPr>
            <w:tcW w:w="486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599C" w14:textId="77777777" w:rsidR="00E01650" w:rsidRDefault="00E01650">
            <w:pPr>
              <w:widowControl w:val="0"/>
              <w:spacing w:line="240" w:lineRule="auto"/>
            </w:pPr>
          </w:p>
          <w:p w14:paraId="5C27980D" w14:textId="77777777" w:rsidR="00E01650" w:rsidRDefault="00E01650">
            <w:pPr>
              <w:widowControl w:val="0"/>
              <w:spacing w:line="240" w:lineRule="auto"/>
            </w:pPr>
          </w:p>
        </w:tc>
      </w:tr>
      <w:tr w:rsidR="00E01650" w14:paraId="2DEAC614" w14:textId="77777777" w:rsidTr="0071004A">
        <w:trPr>
          <w:trHeight w:val="22"/>
        </w:trPr>
        <w:tc>
          <w:tcPr>
            <w:tcW w:w="237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1944" w14:textId="77777777" w:rsidR="00E01650" w:rsidRDefault="0071004A">
            <w:pPr>
              <w:widowControl w:val="0"/>
              <w:spacing w:line="240" w:lineRule="auto"/>
            </w:pPr>
            <w:r>
              <w:t xml:space="preserve">12:30pm - 1:30pm </w:t>
            </w:r>
          </w:p>
        </w:tc>
        <w:tc>
          <w:tcPr>
            <w:tcW w:w="261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1859" w14:textId="77777777" w:rsidR="00E01650" w:rsidRDefault="0071004A">
            <w:pPr>
              <w:widowControl w:val="0"/>
              <w:spacing w:line="240" w:lineRule="auto"/>
            </w:pPr>
            <w:r>
              <w:t>Outdoor time</w:t>
            </w:r>
          </w:p>
        </w:tc>
        <w:tc>
          <w:tcPr>
            <w:tcW w:w="4860" w:type="dxa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F596" w14:textId="77777777" w:rsidR="00E01650" w:rsidRDefault="00E01650">
            <w:pPr>
              <w:widowControl w:val="0"/>
              <w:spacing w:line="240" w:lineRule="auto"/>
            </w:pPr>
          </w:p>
          <w:p w14:paraId="353A3AA8" w14:textId="77777777" w:rsidR="00E01650" w:rsidRDefault="00E01650">
            <w:pPr>
              <w:widowControl w:val="0"/>
              <w:spacing w:line="240" w:lineRule="auto"/>
            </w:pPr>
          </w:p>
          <w:p w14:paraId="15E91D98" w14:textId="77777777" w:rsidR="00E01650" w:rsidRDefault="00E01650">
            <w:pPr>
              <w:widowControl w:val="0"/>
              <w:spacing w:line="240" w:lineRule="auto"/>
            </w:pPr>
          </w:p>
          <w:p w14:paraId="2B210C8A" w14:textId="77777777" w:rsidR="00E01650" w:rsidRDefault="00E01650">
            <w:pPr>
              <w:widowControl w:val="0"/>
              <w:spacing w:line="240" w:lineRule="auto"/>
            </w:pPr>
          </w:p>
        </w:tc>
      </w:tr>
      <w:tr w:rsidR="00E01650" w14:paraId="6EE512B0" w14:textId="77777777" w:rsidTr="0071004A">
        <w:trPr>
          <w:trHeight w:val="897"/>
        </w:trPr>
        <w:tc>
          <w:tcPr>
            <w:tcW w:w="237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ACBB" w14:textId="77777777" w:rsidR="00E01650" w:rsidRDefault="0071004A">
            <w:pPr>
              <w:widowControl w:val="0"/>
              <w:spacing w:line="240" w:lineRule="auto"/>
            </w:pPr>
            <w:r>
              <w:t xml:space="preserve">1:30pm - 3:30pm </w:t>
            </w:r>
          </w:p>
        </w:tc>
        <w:tc>
          <w:tcPr>
            <w:tcW w:w="261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5600" w14:textId="77777777" w:rsidR="00E01650" w:rsidRDefault="0071004A">
            <w:pPr>
              <w:widowControl w:val="0"/>
              <w:spacing w:line="240" w:lineRule="auto"/>
            </w:pPr>
            <w:r>
              <w:t xml:space="preserve">Quiet time </w:t>
            </w:r>
          </w:p>
          <w:p w14:paraId="2C283690" w14:textId="77777777" w:rsidR="00E01650" w:rsidRDefault="0071004A">
            <w:pPr>
              <w:widowControl w:val="0"/>
              <w:spacing w:line="240" w:lineRule="auto"/>
            </w:pPr>
            <w:r>
              <w:t>(naps for younger children)</w:t>
            </w:r>
          </w:p>
        </w:tc>
        <w:tc>
          <w:tcPr>
            <w:tcW w:w="4860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EFC2" w14:textId="77777777" w:rsidR="00E01650" w:rsidRDefault="00E01650">
            <w:pPr>
              <w:widowControl w:val="0"/>
              <w:spacing w:line="240" w:lineRule="auto"/>
            </w:pPr>
          </w:p>
          <w:p w14:paraId="341796DB" w14:textId="77777777" w:rsidR="00E01650" w:rsidRDefault="00E01650">
            <w:pPr>
              <w:widowControl w:val="0"/>
              <w:spacing w:line="240" w:lineRule="auto"/>
            </w:pPr>
          </w:p>
          <w:p w14:paraId="08031DF0" w14:textId="77777777" w:rsidR="00E01650" w:rsidRDefault="00E01650">
            <w:pPr>
              <w:widowControl w:val="0"/>
              <w:spacing w:line="240" w:lineRule="auto"/>
            </w:pPr>
          </w:p>
          <w:p w14:paraId="7AA03383" w14:textId="77777777" w:rsidR="00E01650" w:rsidRDefault="00E01650">
            <w:pPr>
              <w:widowControl w:val="0"/>
              <w:spacing w:line="240" w:lineRule="auto"/>
            </w:pPr>
          </w:p>
        </w:tc>
      </w:tr>
      <w:tr w:rsidR="00E01650" w14:paraId="5C2929A6" w14:textId="77777777" w:rsidTr="0071004A">
        <w:trPr>
          <w:trHeight w:val="483"/>
        </w:trPr>
        <w:tc>
          <w:tcPr>
            <w:tcW w:w="237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CB91" w14:textId="77777777" w:rsidR="00E01650" w:rsidRDefault="0071004A">
            <w:pPr>
              <w:widowControl w:val="0"/>
              <w:spacing w:line="240" w:lineRule="auto"/>
            </w:pPr>
            <w:r>
              <w:t xml:space="preserve">3:30pm - 5:00pm </w:t>
            </w:r>
          </w:p>
        </w:tc>
        <w:tc>
          <w:tcPr>
            <w:tcW w:w="261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6D96" w14:textId="77777777" w:rsidR="00E01650" w:rsidRDefault="0071004A">
            <w:pPr>
              <w:widowControl w:val="0"/>
              <w:spacing w:line="240" w:lineRule="auto"/>
            </w:pPr>
            <w:r>
              <w:t>Leisure time</w:t>
            </w:r>
          </w:p>
        </w:tc>
        <w:tc>
          <w:tcPr>
            <w:tcW w:w="4860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5DDF" w14:textId="77777777" w:rsidR="00E01650" w:rsidRDefault="00E01650">
            <w:pPr>
              <w:widowControl w:val="0"/>
              <w:spacing w:line="240" w:lineRule="auto"/>
            </w:pPr>
          </w:p>
        </w:tc>
      </w:tr>
      <w:tr w:rsidR="0071004A" w14:paraId="6ED5552C" w14:textId="77777777" w:rsidTr="0071004A">
        <w:trPr>
          <w:trHeight w:val="1095"/>
        </w:trPr>
        <w:tc>
          <w:tcPr>
            <w:tcW w:w="23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AB23" w14:textId="37850235" w:rsidR="0071004A" w:rsidRDefault="0071004A" w:rsidP="0071004A">
            <w:pPr>
              <w:widowControl w:val="0"/>
              <w:spacing w:line="240" w:lineRule="auto"/>
            </w:pPr>
            <w:r>
              <w:t xml:space="preserve">5:00pm - 6:30pm  </w:t>
            </w:r>
          </w:p>
        </w:tc>
        <w:tc>
          <w:tcPr>
            <w:tcW w:w="261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42F77" w14:textId="04B27FB4" w:rsidR="0071004A" w:rsidRDefault="0071004A" w:rsidP="0071004A">
            <w:pPr>
              <w:widowControl w:val="0"/>
              <w:spacing w:line="240" w:lineRule="auto"/>
            </w:pPr>
            <w:r>
              <w:t>Help with Dinner/Eat Dinner</w:t>
            </w:r>
          </w:p>
        </w:tc>
        <w:tc>
          <w:tcPr>
            <w:tcW w:w="486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C4B4" w14:textId="77777777" w:rsidR="0071004A" w:rsidRDefault="0071004A" w:rsidP="0071004A">
            <w:pPr>
              <w:widowControl w:val="0"/>
              <w:spacing w:line="240" w:lineRule="auto"/>
            </w:pPr>
          </w:p>
          <w:p w14:paraId="135BFC98" w14:textId="77777777" w:rsidR="0071004A" w:rsidRDefault="0071004A" w:rsidP="0071004A">
            <w:pPr>
              <w:widowControl w:val="0"/>
              <w:spacing w:line="240" w:lineRule="auto"/>
            </w:pPr>
          </w:p>
          <w:p w14:paraId="4AF60678" w14:textId="77777777" w:rsidR="0071004A" w:rsidRDefault="0071004A" w:rsidP="0071004A">
            <w:pPr>
              <w:widowControl w:val="0"/>
              <w:spacing w:line="240" w:lineRule="auto"/>
            </w:pPr>
          </w:p>
          <w:p w14:paraId="5FCDA239" w14:textId="77777777" w:rsidR="0071004A" w:rsidRDefault="0071004A" w:rsidP="0071004A">
            <w:pPr>
              <w:widowControl w:val="0"/>
              <w:spacing w:line="240" w:lineRule="auto"/>
            </w:pPr>
          </w:p>
        </w:tc>
      </w:tr>
      <w:tr w:rsidR="0071004A" w14:paraId="4B1EC6F8" w14:textId="77777777" w:rsidTr="0071004A">
        <w:trPr>
          <w:trHeight w:val="1095"/>
        </w:trPr>
        <w:tc>
          <w:tcPr>
            <w:tcW w:w="237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7E3D" w14:textId="3058BDA5" w:rsidR="0071004A" w:rsidRDefault="0071004A" w:rsidP="0071004A">
            <w:pPr>
              <w:widowControl w:val="0"/>
              <w:spacing w:line="240" w:lineRule="auto"/>
            </w:pPr>
            <w:r>
              <w:t xml:space="preserve">6:30pm - 8:00pm </w:t>
            </w:r>
          </w:p>
        </w:tc>
        <w:tc>
          <w:tcPr>
            <w:tcW w:w="261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80C" w14:textId="08BBAC1D" w:rsidR="0071004A" w:rsidRDefault="0071004A" w:rsidP="0071004A">
            <w:pPr>
              <w:widowControl w:val="0"/>
              <w:spacing w:line="240" w:lineRule="auto"/>
            </w:pPr>
            <w:r>
              <w:t>Bath/Stories/free play</w:t>
            </w:r>
          </w:p>
        </w:tc>
        <w:tc>
          <w:tcPr>
            <w:tcW w:w="4860" w:type="dxa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9B45" w14:textId="77777777" w:rsidR="0071004A" w:rsidRDefault="0071004A" w:rsidP="0071004A">
            <w:pPr>
              <w:widowControl w:val="0"/>
              <w:spacing w:line="240" w:lineRule="auto"/>
            </w:pPr>
          </w:p>
          <w:p w14:paraId="383F6B87" w14:textId="77777777" w:rsidR="0071004A" w:rsidRDefault="0071004A" w:rsidP="0071004A">
            <w:pPr>
              <w:widowControl w:val="0"/>
              <w:spacing w:line="240" w:lineRule="auto"/>
            </w:pPr>
          </w:p>
          <w:p w14:paraId="740CDC20" w14:textId="77777777" w:rsidR="0071004A" w:rsidRDefault="0071004A" w:rsidP="0071004A">
            <w:pPr>
              <w:widowControl w:val="0"/>
              <w:spacing w:line="240" w:lineRule="auto"/>
            </w:pPr>
          </w:p>
          <w:p w14:paraId="5C913EB0" w14:textId="77777777" w:rsidR="0071004A" w:rsidRDefault="0071004A" w:rsidP="0071004A">
            <w:pPr>
              <w:widowControl w:val="0"/>
              <w:spacing w:line="240" w:lineRule="auto"/>
            </w:pPr>
          </w:p>
        </w:tc>
      </w:tr>
    </w:tbl>
    <w:p w14:paraId="322FA5E3" w14:textId="77777777" w:rsidR="00E01650" w:rsidRDefault="00E01650"/>
    <w:p w14:paraId="125CBA21" w14:textId="77777777" w:rsidR="00E01650" w:rsidRDefault="00E01650">
      <w:bookmarkStart w:id="0" w:name="_GoBack"/>
      <w:bookmarkEnd w:id="0"/>
    </w:p>
    <w:sectPr w:rsidR="00E0165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E2BB8"/>
    <w:multiLevelType w:val="multilevel"/>
    <w:tmpl w:val="CDFA7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9F57E9"/>
    <w:multiLevelType w:val="multilevel"/>
    <w:tmpl w:val="93CC9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CC8662E"/>
    <w:multiLevelType w:val="multilevel"/>
    <w:tmpl w:val="8B8C1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50"/>
    <w:rsid w:val="0071004A"/>
    <w:rsid w:val="009F6E68"/>
    <w:rsid w:val="00E0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7531B"/>
  <w15:docId w15:val="{FA1CB16C-7C33-46C8-9F93-25929E63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7C76-49E0-4111-8A6C-588E4C3A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roserandall</dc:creator>
  <cp:lastModifiedBy>angieroserandall</cp:lastModifiedBy>
  <cp:revision>3</cp:revision>
  <dcterms:created xsi:type="dcterms:W3CDTF">2020-03-19T21:07:00Z</dcterms:created>
  <dcterms:modified xsi:type="dcterms:W3CDTF">2020-03-19T21:08:00Z</dcterms:modified>
</cp:coreProperties>
</file>